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15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3092"/>
        <w:gridCol w:w="397"/>
        <w:gridCol w:w="452"/>
        <w:gridCol w:w="3086"/>
      </w:tblGrid>
      <w:tr w:rsidR="00287420" w:rsidRPr="00287420" w14:paraId="2807579E" w14:textId="77777777" w:rsidTr="00701DD7">
        <w:trPr>
          <w:gridAfter w:val="3"/>
          <w:wAfter w:w="3935" w:type="dxa"/>
          <w:trHeight w:val="375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84B8CEE" w:rsidR="00287420" w:rsidRPr="00287420" w:rsidRDefault="00701DD7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3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01DD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01DD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6F2D" w14:textId="77777777" w:rsidR="00F00C65" w:rsidRDefault="00F00C65" w:rsidP="00F00C65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CF21BC" w14:textId="77777777" w:rsidR="00F00C65" w:rsidRDefault="00F00C65" w:rsidP="00F00C6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E92C652" w14:textId="2F43AA34" w:rsidR="0058663E" w:rsidRDefault="00701DD7" w:rsidP="00701DD7">
            <w:pPr>
              <w:suppressAutoHyphens w:val="0"/>
              <w:ind w:right="-1062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678E4">
              <w:rPr>
                <w:rFonts w:asciiTheme="minorHAnsi" w:hAnsiTheme="minorHAnsi"/>
                <w:b/>
                <w:sz w:val="22"/>
                <w:szCs w:val="22"/>
              </w:rPr>
              <w:t>ESPEC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LISTA </w:t>
            </w:r>
            <w:r w:rsidRPr="00E35985">
              <w:rPr>
                <w:rFonts w:asciiTheme="minorHAnsi" w:hAnsiTheme="minorHAnsi"/>
                <w:b/>
                <w:sz w:val="22"/>
                <w:szCs w:val="22"/>
              </w:rPr>
              <w:t>III EN INGENIERÍA ESTADÍSTI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E35985">
              <w:rPr>
                <w:rFonts w:asciiTheme="minorHAnsi" w:hAnsiTheme="minorHAnsi"/>
                <w:b/>
                <w:sz w:val="22"/>
                <w:szCs w:val="22"/>
              </w:rPr>
              <w:t xml:space="preserve"> E INFORMÁTICA</w:t>
            </w:r>
            <w:r w:rsidR="0058663E" w:rsidRPr="005866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354E5D37" w14:textId="00469341" w:rsidR="00F00C65" w:rsidRPr="002C1E55" w:rsidRDefault="00F00C65" w:rsidP="00F00C6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701DD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3519EF2C" w:rsidR="00287420" w:rsidRPr="00AA7042" w:rsidRDefault="00701DD7" w:rsidP="00F00C6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CIÓN DE FISCALIZACIÓN Y SANCIONES</w:t>
            </w:r>
          </w:p>
        </w:tc>
      </w:tr>
      <w:tr w:rsidR="00287420" w:rsidRPr="00287420" w14:paraId="3276BC22" w14:textId="77777777" w:rsidTr="00701DD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01DD7">
        <w:trPr>
          <w:gridAfter w:val="3"/>
          <w:wAfter w:w="3935" w:type="dxa"/>
          <w:trHeight w:val="300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01DD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01DD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01DD7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8663E" w:rsidRPr="005D3B24" w14:paraId="61B18534" w14:textId="77777777" w:rsidTr="00701DD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7F95FADF" w:rsidR="0058663E" w:rsidRPr="004B6253" w:rsidRDefault="00F00C65" w:rsidP="0058663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41EDBD63" w:rsidR="0058663E" w:rsidRPr="0014596E" w:rsidRDefault="00701DD7" w:rsidP="0058663E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r w:rsidRPr="00E35985">
              <w:rPr>
                <w:rFonts w:asciiTheme="minorHAnsi" w:hAnsiTheme="minorHAnsi" w:cs="Arial"/>
                <w:sz w:val="20"/>
                <w:szCs w:val="20"/>
              </w:rPr>
              <w:t>MARIA LUISA LAGOS TORALVA</w:t>
            </w:r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5BBABCC" w:rsidR="0058663E" w:rsidRPr="0014596E" w:rsidRDefault="009A5F9B" w:rsidP="00701DD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</w:t>
            </w:r>
            <w:r w:rsidR="00701DD7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ECB7986" w:rsidR="0058663E" w:rsidRPr="0014596E" w:rsidRDefault="00F00C65" w:rsidP="0058663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</w:tbl>
    <w:p w14:paraId="1700CA64" w14:textId="77777777" w:rsidR="000418BC" w:rsidRDefault="000418BC" w:rsidP="00E453FF"/>
    <w:p w14:paraId="772DC88F" w14:textId="3EA7704C" w:rsidR="007E4A55" w:rsidRDefault="008D271F" w:rsidP="007E4A55">
      <w:r>
        <w:t xml:space="preserve">      </w:t>
      </w:r>
      <w:r w:rsidR="007E4A55">
        <w:t xml:space="preserve">     </w:t>
      </w:r>
    </w:p>
    <w:p w14:paraId="734D103D" w14:textId="1DF484F8" w:rsidR="007E4A55" w:rsidRDefault="007E4A55" w:rsidP="00E453FF">
      <w:pPr>
        <w:rPr>
          <w:rFonts w:asciiTheme="minorHAnsi" w:hAnsiTheme="minorHAnsi"/>
        </w:rPr>
      </w:pPr>
      <w:r>
        <w:t xml:space="preserve">     </w:t>
      </w:r>
      <w:r w:rsidR="00701DD7">
        <w:rPr>
          <w:rFonts w:asciiTheme="minorHAnsi" w:hAnsiTheme="minorHAnsi"/>
        </w:rPr>
        <w:t>Lima, 05</w:t>
      </w:r>
      <w:r w:rsidR="0014596E">
        <w:rPr>
          <w:rFonts w:asciiTheme="minorHAnsi" w:hAnsiTheme="minorHAnsi"/>
        </w:rPr>
        <w:t xml:space="preserve"> </w:t>
      </w:r>
      <w:r w:rsidR="009961F4">
        <w:rPr>
          <w:rFonts w:asciiTheme="minorHAnsi" w:hAnsiTheme="minorHAnsi"/>
        </w:rPr>
        <w:t xml:space="preserve"> de </w:t>
      </w:r>
      <w:r w:rsidR="00701DD7">
        <w:rPr>
          <w:rFonts w:asciiTheme="minorHAnsi" w:hAnsiTheme="minorHAnsi"/>
        </w:rPr>
        <w:t>Octubre de 2021</w:t>
      </w:r>
      <w:r w:rsidR="004A6562">
        <w:rPr>
          <w:rFonts w:asciiTheme="minorHAnsi" w:hAnsiTheme="minorHAnsi"/>
        </w:rPr>
        <w:t>.</w:t>
      </w:r>
    </w:p>
    <w:p w14:paraId="03D21A06" w14:textId="77777777" w:rsidR="009A5F9B" w:rsidRDefault="009A5F9B" w:rsidP="00E453FF"/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7DF9D" w14:textId="77777777" w:rsidR="00E47A41" w:rsidRDefault="00E47A41">
      <w:r>
        <w:separator/>
      </w:r>
    </w:p>
  </w:endnote>
  <w:endnote w:type="continuationSeparator" w:id="0">
    <w:p w14:paraId="62C6C19E" w14:textId="77777777" w:rsidR="00E47A41" w:rsidRDefault="00E4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632D" w14:textId="77777777" w:rsidR="00E47A41" w:rsidRDefault="00E47A41">
      <w:r>
        <w:separator/>
      </w:r>
    </w:p>
  </w:footnote>
  <w:footnote w:type="continuationSeparator" w:id="0">
    <w:p w14:paraId="17C1E698" w14:textId="77777777" w:rsidR="00E47A41" w:rsidRDefault="00E4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96E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0066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41ED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663E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3B33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1DD7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88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A7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5F9B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7A41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0C65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60B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53BA-1D4C-41F0-B58A-977FC4CD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06T02:24:00Z</cp:lastPrinted>
  <dcterms:created xsi:type="dcterms:W3CDTF">2021-10-06T02:24:00Z</dcterms:created>
  <dcterms:modified xsi:type="dcterms:W3CDTF">2021-10-06T02:30:00Z</dcterms:modified>
</cp:coreProperties>
</file>